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4B3017" w:rsidRPr="004B3017" w:rsidRDefault="004B3017" w:rsidP="004B3017">
      <w:pPr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4B301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ersonality Adjectives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Adventurous: Risk-taking, Daring, A person willing to take risks.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Affable: Friendly, approachable, good-natured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Amiable: Friendly, agreeabl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 xml:space="preserve">Brave: Courageous, fearless, heroic, 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Charming: Captivating, delightful, desirable, pleasant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 xml:space="preserve">Conscientious: Thoughtful, careful, diligent, </w:t>
      </w:r>
      <w:proofErr w:type="gramStart"/>
      <w:r w:rsidRPr="004B3017">
        <w:rPr>
          <w:rFonts w:ascii="Times New Roman" w:hAnsi="Times New Roman" w:cs="Times New Roman"/>
          <w:sz w:val="28"/>
          <w:szCs w:val="28"/>
        </w:rPr>
        <w:t>reliable</w:t>
      </w:r>
      <w:proofErr w:type="gramEnd"/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Convivial: Fun-loving, entertaining, festive, sociabl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Determined: Driven, persistent, decisive, persevering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Dynamic: Active, changing, enterprising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Enthusiastic: Interested, excited, devoted, passionat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Extroverted: Kind, giving, generous, helpful, loving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Exuberant: Energetic, Enthusiastic, cheerful, spirited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 xml:space="preserve">Faithful: Loyal, reliable, devoted, </w:t>
      </w:r>
      <w:proofErr w:type="gramStart"/>
      <w:r w:rsidRPr="004B3017">
        <w:rPr>
          <w:rFonts w:ascii="Times New Roman" w:hAnsi="Times New Roman" w:cs="Times New Roman"/>
          <w:sz w:val="28"/>
          <w:szCs w:val="28"/>
        </w:rPr>
        <w:t>sincere</w:t>
      </w:r>
      <w:proofErr w:type="gramEnd"/>
      <w:r w:rsidRPr="004B3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Fearless: Brave, unafraid, confident, courageous</w:t>
      </w:r>
      <w:bookmarkStart w:id="0" w:name="_GoBack"/>
      <w:bookmarkEnd w:id="0"/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Generous: Giving, Considerate, thoughtful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 xml:space="preserve">Gregarious: Cultured, Metropolitan, Universal, </w:t>
      </w:r>
      <w:proofErr w:type="gramStart"/>
      <w:r w:rsidRPr="004B3017">
        <w:rPr>
          <w:rFonts w:ascii="Times New Roman" w:hAnsi="Times New Roman" w:cs="Times New Roman"/>
          <w:sz w:val="28"/>
          <w:szCs w:val="28"/>
        </w:rPr>
        <w:t>Worldly</w:t>
      </w:r>
      <w:proofErr w:type="gramEnd"/>
      <w:r w:rsidRPr="004B3017">
        <w:rPr>
          <w:rFonts w:ascii="Times New Roman" w:hAnsi="Times New Roman" w:cs="Times New Roman"/>
          <w:sz w:val="28"/>
          <w:szCs w:val="28"/>
        </w:rPr>
        <w:t>-wis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Humorous: Funny, amusing, hilarious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Imaginative: Creative, inventive, artistic, extravagant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Independent: Liberated, Free, autonomous, sovereign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 xml:space="preserve">Intuitive: Instinctive, habitual, </w:t>
      </w:r>
      <w:proofErr w:type="gramStart"/>
      <w:r w:rsidRPr="004B3017">
        <w:rPr>
          <w:rFonts w:ascii="Times New Roman" w:hAnsi="Times New Roman" w:cs="Times New Roman"/>
          <w:sz w:val="28"/>
          <w:szCs w:val="28"/>
        </w:rPr>
        <w:t>perceptive</w:t>
      </w:r>
      <w:proofErr w:type="gramEnd"/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Modest: Shy, reserved, timid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Optimistic: Confident, encouraged, hopeful, positiv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lastRenderedPageBreak/>
        <w:t>Persistent: Determined, continuous, insistent, persevering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Powerful: Strong, authoritarian, commanding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Resourceful: Skillful, crafty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Romantic: Sentimental, idealistic, enchanting, passionat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Sensible: Realistic, reasonable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>Sincere: Straightforward, honest, faithful</w:t>
      </w:r>
    </w:p>
    <w:p w:rsidR="004B3017" w:rsidRPr="004B3017" w:rsidRDefault="004B3017" w:rsidP="004B3017">
      <w:pPr>
        <w:rPr>
          <w:rFonts w:ascii="Times New Roman" w:hAnsi="Times New Roman" w:cs="Times New Roman"/>
          <w:sz w:val="28"/>
          <w:szCs w:val="28"/>
        </w:rPr>
      </w:pPr>
      <w:r w:rsidRPr="004B3017">
        <w:rPr>
          <w:rFonts w:ascii="Times New Roman" w:hAnsi="Times New Roman" w:cs="Times New Roman"/>
          <w:sz w:val="28"/>
          <w:szCs w:val="28"/>
        </w:rPr>
        <w:t xml:space="preserve">Versatile: Adjustable, </w:t>
      </w:r>
      <w:proofErr w:type="spellStart"/>
      <w:r w:rsidRPr="004B3017">
        <w:rPr>
          <w:rFonts w:ascii="Times New Roman" w:hAnsi="Times New Roman" w:cs="Times New Roman"/>
          <w:sz w:val="28"/>
          <w:szCs w:val="28"/>
        </w:rPr>
        <w:t>felxible</w:t>
      </w:r>
      <w:proofErr w:type="spellEnd"/>
    </w:p>
    <w:p w:rsidR="004B3017" w:rsidRDefault="004B3017"/>
    <w:sectPr w:rsidR="004B3017" w:rsidSect="004B30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17"/>
    <w:rsid w:val="004B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A326-E272-4366-9687-EBA4175B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 Sareen</dc:creator>
  <cp:lastModifiedBy>Vikas Sareen</cp:lastModifiedBy>
  <cp:revision>1</cp:revision>
  <dcterms:created xsi:type="dcterms:W3CDTF">2013-04-05T01:56:00Z</dcterms:created>
  <dcterms:modified xsi:type="dcterms:W3CDTF">2013-04-05T01:59:00Z</dcterms:modified>
</cp:coreProperties>
</file>